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1029"/>
      </w:tblGrid>
      <w:tr w:rsidR="00CF3318" w:rsidRPr="000064ED" w14:paraId="3EA81664" w14:textId="77777777" w:rsidTr="000064ED">
        <w:tc>
          <w:tcPr>
            <w:tcW w:w="4219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EF57B22" w14:textId="77777777" w:rsidR="00CF3318" w:rsidRPr="000064ED" w:rsidRDefault="00CF3318" w:rsidP="00006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064ED">
              <w:rPr>
                <w:rFonts w:ascii="Times New Roman" w:hAnsi="Times New Roman"/>
                <w:b/>
              </w:rPr>
              <w:t>Scheda informativa infraquadrimestrale</w:t>
            </w:r>
          </w:p>
          <w:p w14:paraId="6A819307" w14:textId="15C7FF35" w:rsidR="00BE215E" w:rsidRDefault="00A74511" w:rsidP="00006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no scolastico </w:t>
            </w:r>
            <w:r w:rsidR="00C61CDA">
              <w:rPr>
                <w:rFonts w:ascii="Times New Roman" w:hAnsi="Times New Roman"/>
                <w:b/>
              </w:rPr>
              <w:t>20</w:t>
            </w:r>
            <w:r w:rsidR="00751C29">
              <w:rPr>
                <w:rFonts w:ascii="Times New Roman" w:hAnsi="Times New Roman"/>
                <w:b/>
              </w:rPr>
              <w:t>21/</w:t>
            </w:r>
            <w:r w:rsidR="00C61CDA">
              <w:rPr>
                <w:rFonts w:ascii="Times New Roman" w:hAnsi="Times New Roman"/>
                <w:b/>
              </w:rPr>
              <w:t>2</w:t>
            </w:r>
            <w:r w:rsidR="00751C29">
              <w:rPr>
                <w:rFonts w:ascii="Times New Roman" w:hAnsi="Times New Roman"/>
                <w:b/>
              </w:rPr>
              <w:t>2</w:t>
            </w:r>
          </w:p>
          <w:p w14:paraId="07F25EEB" w14:textId="77777777" w:rsidR="00BE215E" w:rsidRPr="00BE215E" w:rsidRDefault="00BB6FCE" w:rsidP="00BB6F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012886">
              <w:rPr>
                <w:rFonts w:ascii="Times New Roman" w:hAnsi="Times New Roman"/>
                <w:b/>
              </w:rPr>
              <w:t xml:space="preserve"> Quadrimestre</w:t>
            </w:r>
            <w:r w:rsidR="00A74511">
              <w:rPr>
                <w:rFonts w:ascii="Times New Roman" w:hAnsi="Times New Roman"/>
                <w:b/>
              </w:rPr>
              <w:t xml:space="preserve"> – data</w:t>
            </w:r>
            <w:r w:rsidR="00BD636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…………..</w:t>
            </w:r>
          </w:p>
        </w:tc>
        <w:tc>
          <w:tcPr>
            <w:tcW w:w="10207" w:type="dxa"/>
            <w:tcBorders>
              <w:top w:val="single" w:sz="4" w:space="0" w:color="FFFFFF"/>
              <w:right w:val="single" w:sz="4" w:space="0" w:color="FFFFFF"/>
            </w:tcBorders>
          </w:tcPr>
          <w:tbl>
            <w:tblPr>
              <w:tblW w:w="10813" w:type="dxa"/>
              <w:tblLook w:val="04A0" w:firstRow="1" w:lastRow="0" w:firstColumn="1" w:lastColumn="0" w:noHBand="0" w:noVBand="1"/>
            </w:tblPr>
            <w:tblGrid>
              <w:gridCol w:w="1000"/>
              <w:gridCol w:w="8397"/>
              <w:gridCol w:w="1416"/>
            </w:tblGrid>
            <w:tr w:rsidR="00BB6FCE" w:rsidRPr="002A7EE8" w14:paraId="4CA6ABD2" w14:textId="77777777" w:rsidTr="00E05AD9">
              <w:trPr>
                <w:trHeight w:val="225"/>
              </w:trPr>
              <w:tc>
                <w:tcPr>
                  <w:tcW w:w="971" w:type="dxa"/>
                </w:tcPr>
                <w:p w14:paraId="78301C02" w14:textId="77777777" w:rsidR="00BB6FCE" w:rsidRPr="002A7EE8" w:rsidRDefault="003415B9" w:rsidP="00E05AD9">
                  <w:pPr>
                    <w:tabs>
                      <w:tab w:val="left" w:pos="3940"/>
                      <w:tab w:val="center" w:pos="4164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anchor distT="0" distB="0" distL="114300" distR="114300" simplePos="0" relativeHeight="251657728" behindDoc="0" locked="0" layoutInCell="1" allowOverlap="1" wp14:anchorId="3F6CB318" wp14:editId="481F78F5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86690</wp:posOffset>
                        </wp:positionV>
                        <wp:extent cx="478790" cy="528955"/>
                        <wp:effectExtent l="19050" t="0" r="0" b="0"/>
                        <wp:wrapSquare wrapText="bothSides"/>
                        <wp:docPr id="26" name="Immagine 2" descr="http://www.quirinale.it/qrnw/statico/simboli/emblema/immagini/emblema_g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http://www.quirinale.it/qrnw/statico/simboli/emblema/immagini/emblema_g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790" cy="528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574" w:type="dxa"/>
                  <w:tcBorders>
                    <w:bottom w:val="single" w:sz="4" w:space="0" w:color="auto"/>
                  </w:tcBorders>
                </w:tcPr>
                <w:p w14:paraId="68AF733B" w14:textId="77777777" w:rsidR="00BB6FCE" w:rsidRPr="002A7EE8" w:rsidRDefault="00BB6FCE" w:rsidP="00E05AD9">
                  <w:pPr>
                    <w:tabs>
                      <w:tab w:val="left" w:pos="3940"/>
                      <w:tab w:val="center" w:pos="416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A7EE8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 xml:space="preserve">ISTITUTO d’ISTRUZIONE SUPERIORE 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32"/>
                      <w:szCs w:val="20"/>
                    </w:rPr>
                    <w:t>L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38"/>
                      <w:szCs w:val="38"/>
                    </w:rPr>
                    <w:t>C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40"/>
                      <w:szCs w:val="40"/>
                    </w:rPr>
                    <w:t>O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42"/>
                      <w:szCs w:val="42"/>
                    </w:rPr>
                    <w:t>S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44"/>
                      <w:szCs w:val="44"/>
                    </w:rPr>
                    <w:t>T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46"/>
                      <w:szCs w:val="46"/>
                    </w:rPr>
                    <w:t>A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48"/>
                      <w:szCs w:val="48"/>
                    </w:rPr>
                    <w:t>N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50"/>
                      <w:szCs w:val="50"/>
                    </w:rPr>
                    <w:t>Z</w:t>
                  </w:r>
                  <w:r w:rsidRPr="002A7EE8">
                    <w:rPr>
                      <w:rFonts w:ascii="Times New Roman" w:hAnsi="Times New Roman"/>
                      <w:b/>
                      <w:color w:val="000000"/>
                      <w:sz w:val="56"/>
                      <w:szCs w:val="20"/>
                    </w:rPr>
                    <w:t>O</w:t>
                  </w:r>
                  <w:r w:rsidRPr="002A7EE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DE49E0A" w14:textId="77777777" w:rsidR="00BB6FCE" w:rsidRPr="002A7EE8" w:rsidRDefault="00BB6FCE" w:rsidP="00E05A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A7EE8">
                    <w:rPr>
                      <w:rFonts w:ascii="Times New Roman" w:hAnsi="Times New Roman"/>
                      <w:b/>
                      <w:szCs w:val="18"/>
                    </w:rPr>
                    <w:t xml:space="preserve">Viale Stazione, n. 70, 88041 DECOLLATURA (CZ) - Tel. Segreteria 0968 </w:t>
                  </w:r>
                  <w:r>
                    <w:rPr>
                      <w:rFonts w:ascii="Times New Roman" w:hAnsi="Times New Roman"/>
                      <w:b/>
                      <w:szCs w:val="18"/>
                    </w:rPr>
                    <w:t>63309-61377</w:t>
                  </w:r>
                  <w:r w:rsidRPr="002A7EE8"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</w:p>
                <w:p w14:paraId="368FA5EC" w14:textId="77777777" w:rsidR="00BB6FCE" w:rsidRPr="00C61CDA" w:rsidRDefault="00BB6FCE" w:rsidP="00E05AD9">
                  <w:pPr>
                    <w:jc w:val="center"/>
                    <w:rPr>
                      <w:rFonts w:ascii="Times New Roman" w:hAnsi="Times New Roman"/>
                      <w:color w:val="000000"/>
                      <w:sz w:val="19"/>
                      <w:szCs w:val="19"/>
                      <w:lang w:val="en-US"/>
                    </w:rPr>
                  </w:pPr>
                  <w:r w:rsidRPr="00C61CD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 xml:space="preserve">C.F. 99000720799 - </w:t>
                  </w:r>
                  <w:hyperlink r:id="rId8" w:history="1">
                    <w:r w:rsidRPr="00C61CDA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czis00300n@istruzione.it</w:t>
                    </w:r>
                  </w:hyperlink>
                  <w:r w:rsidRPr="00C61CD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 xml:space="preserve"> – </w:t>
                  </w:r>
                  <w:hyperlink r:id="rId9" w:history="1">
                    <w:r w:rsidRPr="00C61CDA"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US"/>
                      </w:rPr>
                      <w:t>czis00300n@pec.istruzione.it</w:t>
                    </w:r>
                  </w:hyperlink>
                  <w:r w:rsidRPr="00C61CD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en-US"/>
                    </w:rPr>
                    <w:t xml:space="preserve"> – </w:t>
                  </w:r>
                  <w:r w:rsidR="00C61CDA" w:rsidRPr="00C61CDA">
                    <w:rPr>
                      <w:rFonts w:ascii="Times New Roman" w:hAnsi="Times New Roman"/>
                      <w:color w:val="000000"/>
                      <w:sz w:val="18"/>
                      <w:szCs w:val="18"/>
                      <w:u w:val="single"/>
                      <w:lang w:val="en-US"/>
                    </w:rPr>
                    <w:t>www.iiscostanzodecollatura.</w:t>
                  </w:r>
                  <w:r w:rsidR="00C61CDA">
                    <w:rPr>
                      <w:rFonts w:ascii="Times New Roman" w:hAnsi="Times New Roman"/>
                      <w:color w:val="000000"/>
                      <w:sz w:val="18"/>
                      <w:szCs w:val="18"/>
                      <w:u w:val="single"/>
                      <w:lang w:val="en-US"/>
                    </w:rPr>
                    <w:t>edu</w:t>
                  </w:r>
                  <w:r w:rsidRPr="00C61CDA">
                    <w:rPr>
                      <w:rFonts w:ascii="Times New Roman" w:hAnsi="Times New Roman"/>
                      <w:color w:val="000000"/>
                      <w:sz w:val="18"/>
                      <w:szCs w:val="18"/>
                      <w:u w:val="single"/>
                      <w:lang w:val="en-US"/>
                    </w:rPr>
                    <w:t>.it</w:t>
                  </w:r>
                </w:p>
              </w:tc>
              <w:tc>
                <w:tcPr>
                  <w:tcW w:w="1268" w:type="dxa"/>
                </w:tcPr>
                <w:p w14:paraId="3FDD22BB" w14:textId="77777777" w:rsidR="00BB6FCE" w:rsidRPr="00C61CDA" w:rsidRDefault="00BB6FCE" w:rsidP="00E05AD9">
                  <w:pPr>
                    <w:tabs>
                      <w:tab w:val="left" w:pos="3940"/>
                      <w:tab w:val="center" w:pos="416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218A2B2A" w14:textId="77777777" w:rsidR="00BB6FCE" w:rsidRPr="002A7EE8" w:rsidRDefault="003415B9" w:rsidP="00E05AD9">
                  <w:pPr>
                    <w:tabs>
                      <w:tab w:val="left" w:pos="3940"/>
                      <w:tab w:val="center" w:pos="416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eastAsia="it-IT"/>
                    </w:rPr>
                    <w:drawing>
                      <wp:inline distT="0" distB="0" distL="0" distR="0" wp14:anchorId="7A7035A7" wp14:editId="3DC74207">
                        <wp:extent cx="665480" cy="467995"/>
                        <wp:effectExtent l="19050" t="0" r="77470" b="65405"/>
                        <wp:docPr id="1" name="Immagine 1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480" cy="467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1A6EA8" w14:textId="77777777" w:rsidR="00BB6FCE" w:rsidRPr="000064ED" w:rsidRDefault="00CF3318" w:rsidP="00BB6FCE">
            <w:pPr>
              <w:pStyle w:val="Titolo"/>
              <w:tabs>
                <w:tab w:val="center" w:pos="4684"/>
              </w:tabs>
              <w:rPr>
                <w:sz w:val="18"/>
              </w:rPr>
            </w:pPr>
            <w:r w:rsidRPr="00904E9A">
              <w:rPr>
                <w:b/>
              </w:rPr>
              <w:t xml:space="preserve"> </w:t>
            </w:r>
          </w:p>
          <w:p w14:paraId="5E13F4ED" w14:textId="77777777" w:rsidR="00CF3318" w:rsidRPr="000064ED" w:rsidRDefault="00CF3318" w:rsidP="006913E6">
            <w:pPr>
              <w:pStyle w:val="Nessunaspaziatura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516FE28D" w14:textId="4D5403D3" w:rsidR="003D1FBD" w:rsidRPr="00FE7A96" w:rsidRDefault="00761D52" w:rsidP="00FE7A96">
      <w:pPr>
        <w:spacing w:before="20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Alunn</w:t>
      </w:r>
      <w:r w:rsidR="00751C29">
        <w:rPr>
          <w:rFonts w:ascii="Times New Roman" w:hAnsi="Times New Roman"/>
        </w:rPr>
        <w:t>- _____________________</w:t>
      </w:r>
      <w:r w:rsidR="00CF3318" w:rsidRPr="00176EAA">
        <w:rPr>
          <w:rFonts w:ascii="Times New Roman" w:hAnsi="Times New Roman"/>
        </w:rPr>
        <w:t>Classe</w:t>
      </w:r>
      <w:r w:rsidR="00C61CDA">
        <w:rPr>
          <w:rFonts w:ascii="Times New Roman" w:hAnsi="Times New Roman"/>
        </w:rPr>
        <w:t xml:space="preserve">  </w:t>
      </w:r>
      <w:r w:rsidR="00751C29">
        <w:rPr>
          <w:rFonts w:ascii="Times New Roman" w:hAnsi="Times New Roman"/>
          <w:b/>
        </w:rPr>
        <w:t>___________</w:t>
      </w:r>
      <w:r w:rsidR="005750E3">
        <w:rPr>
          <w:rFonts w:ascii="Times New Roman" w:hAnsi="Times New Roman"/>
        </w:rPr>
        <w:t xml:space="preserve"> </w:t>
      </w:r>
      <w:r w:rsidR="00454995" w:rsidRPr="00176EAA">
        <w:rPr>
          <w:rFonts w:ascii="Times New Roman" w:hAnsi="Times New Roman"/>
        </w:rPr>
        <w:t xml:space="preserve"> </w:t>
      </w:r>
      <w:r w:rsidR="00947E21" w:rsidRPr="005750E3">
        <w:rPr>
          <w:rFonts w:ascii="Times New Roman" w:hAnsi="Times New Roman"/>
        </w:rPr>
        <w:t>Indirizzo:</w:t>
      </w:r>
      <w:r w:rsidR="00BB6FCE">
        <w:rPr>
          <w:rFonts w:ascii="Times New Roman" w:hAnsi="Times New Roman"/>
          <w:b/>
        </w:rPr>
        <w:t xml:space="preserve"> </w:t>
      </w:r>
    </w:p>
    <w:tbl>
      <w:tblPr>
        <w:tblW w:w="148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1"/>
        <w:gridCol w:w="1161"/>
        <w:gridCol w:w="1134"/>
        <w:gridCol w:w="1276"/>
        <w:gridCol w:w="1534"/>
        <w:gridCol w:w="25"/>
        <w:gridCol w:w="1843"/>
        <w:gridCol w:w="1842"/>
        <w:gridCol w:w="1815"/>
      </w:tblGrid>
      <w:tr w:rsidR="00A74511" w:rsidRPr="00C67558" w14:paraId="0DA4D0F4" w14:textId="77777777" w:rsidTr="00A74511">
        <w:trPr>
          <w:cantSplit/>
          <w:trHeight w:val="344"/>
        </w:trPr>
        <w:tc>
          <w:tcPr>
            <w:tcW w:w="4251" w:type="dxa"/>
            <w:vMerge w:val="restart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2E76" w14:textId="77777777" w:rsidR="00A74511" w:rsidRPr="00C67558" w:rsidRDefault="00A74511" w:rsidP="00C67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58">
              <w:rPr>
                <w:rFonts w:ascii="Times New Roman" w:hAnsi="Times New Roman"/>
                <w:sz w:val="20"/>
                <w:szCs w:val="20"/>
              </w:rPr>
              <w:t>Materie d’insegnamento</w:t>
            </w:r>
          </w:p>
        </w:tc>
        <w:tc>
          <w:tcPr>
            <w:tcW w:w="1161" w:type="dxa"/>
            <w:vMerge w:val="restar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A4CA5" w14:textId="77777777" w:rsidR="00A74511" w:rsidRDefault="00A74511" w:rsidP="00A745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CB1F5F" w14:textId="77777777" w:rsidR="00A74511" w:rsidRPr="00C67558" w:rsidRDefault="00A74511" w:rsidP="00A745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ienamente </w:t>
            </w:r>
            <w:r w:rsidRPr="00C67558">
              <w:rPr>
                <w:rFonts w:ascii="Times New Roman" w:hAnsi="Times New Roman"/>
                <w:sz w:val="20"/>
                <w:szCs w:val="20"/>
              </w:rPr>
              <w:t>positivo</w:t>
            </w:r>
          </w:p>
        </w:tc>
        <w:tc>
          <w:tcPr>
            <w:tcW w:w="1134" w:type="dxa"/>
            <w:vMerge w:val="restar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F59A7" w14:textId="77777777" w:rsidR="00A74511" w:rsidRPr="00C67558" w:rsidRDefault="00A74511" w:rsidP="0090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67558">
              <w:rPr>
                <w:rFonts w:ascii="Times New Roman" w:hAnsi="Times New Roman"/>
                <w:sz w:val="20"/>
                <w:szCs w:val="20"/>
              </w:rPr>
              <w:t>ositivo</w:t>
            </w:r>
          </w:p>
        </w:tc>
        <w:tc>
          <w:tcPr>
            <w:tcW w:w="1276" w:type="dxa"/>
            <w:vMerge w:val="restart"/>
            <w:tcBorders>
              <w:top w:val="thickThinLargeGap" w:sz="24" w:space="0" w:color="auto"/>
              <w:left w:val="single" w:sz="4" w:space="0" w:color="auto"/>
            </w:tcBorders>
            <w:textDirection w:val="btLr"/>
            <w:vAlign w:val="center"/>
          </w:tcPr>
          <w:p w14:paraId="4E9F22D9" w14:textId="77777777" w:rsidR="00A74511" w:rsidRPr="00C67558" w:rsidRDefault="00A74511" w:rsidP="00C675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C67558">
              <w:rPr>
                <w:rFonts w:ascii="Times New Roman" w:hAnsi="Times New Roman"/>
                <w:sz w:val="20"/>
                <w:szCs w:val="20"/>
              </w:rPr>
              <w:t>nsufficiente</w:t>
            </w:r>
          </w:p>
        </w:tc>
        <w:tc>
          <w:tcPr>
            <w:tcW w:w="1534" w:type="dxa"/>
            <w:vMerge w:val="restart"/>
            <w:tcBorders>
              <w:top w:val="thickThinLargeGap" w:sz="24" w:space="0" w:color="auto"/>
            </w:tcBorders>
            <w:textDirection w:val="btLr"/>
            <w:vAlign w:val="center"/>
          </w:tcPr>
          <w:p w14:paraId="4A08CE1A" w14:textId="77777777" w:rsidR="00A74511" w:rsidRPr="00C67558" w:rsidRDefault="00A74511" w:rsidP="00C675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C67558">
              <w:rPr>
                <w:rFonts w:ascii="Times New Roman" w:hAnsi="Times New Roman"/>
                <w:sz w:val="20"/>
                <w:szCs w:val="20"/>
              </w:rPr>
              <w:t>ravemente</w:t>
            </w:r>
          </w:p>
          <w:p w14:paraId="4ED78B2B" w14:textId="77777777" w:rsidR="00A74511" w:rsidRPr="00C67558" w:rsidRDefault="00A74511" w:rsidP="00C675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558">
              <w:rPr>
                <w:rFonts w:ascii="Times New Roman" w:hAnsi="Times New Roman"/>
                <w:sz w:val="20"/>
                <w:szCs w:val="20"/>
              </w:rPr>
              <w:t>insufficiente</w:t>
            </w:r>
          </w:p>
        </w:tc>
        <w:tc>
          <w:tcPr>
            <w:tcW w:w="5525" w:type="dxa"/>
            <w:gridSpan w:val="4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14:paraId="3E02D4A7" w14:textId="77777777" w:rsidR="00A74511" w:rsidRPr="00C67558" w:rsidRDefault="00A74511" w:rsidP="00C67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558">
              <w:rPr>
                <w:rFonts w:ascii="Times New Roman" w:hAnsi="Times New Roman"/>
              </w:rPr>
              <w:t>Motivazione</w:t>
            </w:r>
          </w:p>
        </w:tc>
      </w:tr>
      <w:tr w:rsidR="00A74511" w:rsidRPr="00C67558" w14:paraId="628F4ECE" w14:textId="77777777" w:rsidTr="00A74511">
        <w:trPr>
          <w:cantSplit/>
          <w:trHeight w:val="948"/>
        </w:trPr>
        <w:tc>
          <w:tcPr>
            <w:tcW w:w="4251" w:type="dxa"/>
            <w:vMerge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E2A8" w14:textId="77777777" w:rsidR="00A74511" w:rsidRPr="00C67558" w:rsidRDefault="00A74511" w:rsidP="00C67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FB7B" w14:textId="77777777" w:rsidR="00A74511" w:rsidRPr="00C67558" w:rsidRDefault="00A74511" w:rsidP="00C67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37D37" w14:textId="77777777" w:rsidR="00A74511" w:rsidRPr="00C67558" w:rsidRDefault="00A74511" w:rsidP="00C675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14:paraId="5B279785" w14:textId="77777777" w:rsidR="00A74511" w:rsidRPr="00C67558" w:rsidRDefault="00A74511" w:rsidP="00C675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Merge/>
            <w:textDirection w:val="btLr"/>
            <w:vAlign w:val="center"/>
          </w:tcPr>
          <w:p w14:paraId="18ECC2ED" w14:textId="77777777" w:rsidR="00A74511" w:rsidRPr="00C67558" w:rsidRDefault="00A74511" w:rsidP="00C6755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4DFED05E" w14:textId="77777777" w:rsidR="00A74511" w:rsidRPr="007877D0" w:rsidRDefault="00A74511" w:rsidP="00BE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7D0">
              <w:rPr>
                <w:rFonts w:ascii="Times New Roman" w:hAnsi="Times New Roman"/>
                <w:sz w:val="20"/>
                <w:szCs w:val="20"/>
              </w:rPr>
              <w:t>Mancanza di impegno</w:t>
            </w:r>
          </w:p>
        </w:tc>
        <w:tc>
          <w:tcPr>
            <w:tcW w:w="1842" w:type="dxa"/>
            <w:vAlign w:val="center"/>
          </w:tcPr>
          <w:p w14:paraId="438C90EC" w14:textId="77777777" w:rsidR="00A74511" w:rsidRPr="007877D0" w:rsidRDefault="00A74511" w:rsidP="00BE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7D0">
              <w:rPr>
                <w:rFonts w:ascii="Times New Roman" w:hAnsi="Times New Roman"/>
                <w:sz w:val="20"/>
                <w:szCs w:val="20"/>
              </w:rPr>
              <w:t>Metodo di studio non efficace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  <w:vAlign w:val="center"/>
          </w:tcPr>
          <w:p w14:paraId="02A0815C" w14:textId="77777777" w:rsidR="00A74511" w:rsidRPr="00CF3318" w:rsidRDefault="00A74511" w:rsidP="00BE6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877D0">
              <w:rPr>
                <w:rFonts w:ascii="Times New Roman" w:hAnsi="Times New Roman"/>
                <w:sz w:val="20"/>
                <w:szCs w:val="20"/>
              </w:rPr>
              <w:t>Frequenza saltuaria</w:t>
            </w:r>
          </w:p>
        </w:tc>
      </w:tr>
      <w:tr w:rsidR="00947E21" w:rsidRPr="00C67558" w14:paraId="252CAD1C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2ECF315F" w14:textId="2B239F61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5CFA5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1BC761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6DBCB74B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7BD09707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0C3EDF35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6305AAE0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6B793D2C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56FFFF80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3DF9C2D8" w14:textId="10A60B08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B0BC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ECF515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4C833032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5FDCDAE2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36C5FF72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64E58F1B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55AFDEB7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2037E26C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35F9B65B" w14:textId="4D01EDA0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8744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B31D1C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23709A1C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31D4DCF8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4E2DE3CB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5188CA72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07CB603E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2B441DA2" w14:textId="77777777" w:rsidTr="00A74511">
        <w:trPr>
          <w:trHeight w:val="265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1AF6100B" w14:textId="5E05E40C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2426C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4B0D90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2F542F8B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4BB0C65B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57B66940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0BF08E13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26872FDE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40650CBB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6F319C5A" w14:textId="230A80CB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813FE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3D54F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2C8B0FF7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6DF04F85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37278486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0213CF0B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4CFA7B9D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63087D45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7FA6327A" w14:textId="64FBBCD1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B7CA4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195F0B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265FFD11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4B7C475F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79CAEB50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78B25A2A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6D39F212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D97C4F" w:rsidRPr="00C67558" w14:paraId="02CF1B94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57BAAD16" w14:textId="28878C4C" w:rsidR="00D97C4F" w:rsidRDefault="00D97C4F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09D9" w14:textId="77777777" w:rsidR="00D97C4F" w:rsidRPr="00C67558" w:rsidRDefault="00D97C4F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9900B" w14:textId="77777777" w:rsidR="00D97C4F" w:rsidRPr="00C67558" w:rsidRDefault="00D97C4F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5B97B10A" w14:textId="77777777" w:rsidR="00D97C4F" w:rsidRPr="00C67558" w:rsidRDefault="00D97C4F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656FAB91" w14:textId="77777777" w:rsidR="00D97C4F" w:rsidRPr="00C67558" w:rsidRDefault="00D97C4F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0815B8D7" w14:textId="77777777" w:rsidR="00D97C4F" w:rsidRPr="0011437B" w:rsidRDefault="00D97C4F" w:rsidP="00114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4460B771" w14:textId="77777777" w:rsidR="00D97C4F" w:rsidRPr="0011437B" w:rsidRDefault="00D97C4F" w:rsidP="00114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4D6A51C0" w14:textId="77777777" w:rsidR="00D97C4F" w:rsidRPr="0011437B" w:rsidRDefault="00D97C4F" w:rsidP="00114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3854A11C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5E61B4A9" w14:textId="731E0870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CA491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22321B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70E91112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3840C285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27734036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0B730D92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57DC451F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3F7C714A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21B589C3" w14:textId="62369FCE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C878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817A22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043762B1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5BD1C8D6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1A129DD9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573E5B15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0E3918E3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02E775EA" w14:textId="77777777" w:rsidTr="00A74511">
        <w:trPr>
          <w:trHeight w:val="265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2412FFE6" w14:textId="649D8A0F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FD022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1056F6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0BE4CE19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63C3476F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5598498F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4E4AE3CA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2A11AB5A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1A2E0145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04A339CC" w14:textId="0AC654B1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D0BE6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EE3749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11CBB3B5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4EB9DE93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4B9C939B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50D771DB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7437C283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168A742C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71F37A46" w14:textId="75ABCBB6" w:rsidR="00947E21" w:rsidRPr="00642A0B" w:rsidRDefault="00947E21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6B0D7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DAE0AE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4CEA2C02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4EA7166D" w14:textId="77777777" w:rsidR="00947E21" w:rsidRPr="00C67558" w:rsidRDefault="00947E21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7B143B4C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5233BB6F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25AA6FA9" w14:textId="77777777" w:rsidR="00947E21" w:rsidRPr="0011437B" w:rsidRDefault="00947E21" w:rsidP="0011437B">
            <w:pPr>
              <w:spacing w:after="0" w:line="240" w:lineRule="auto"/>
              <w:jc w:val="center"/>
              <w:rPr>
                <w:sz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7451CA" w:rsidRPr="00C67558" w14:paraId="6A3DD960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5897844A" w14:textId="5AB2F4E9" w:rsidR="007451CA" w:rsidRDefault="007451CA" w:rsidP="00947E21">
            <w:pPr>
              <w:spacing w:after="0" w:line="240" w:lineRule="auto"/>
              <w:rPr>
                <w:b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AEF96" w14:textId="77777777" w:rsidR="007451CA" w:rsidRPr="00C67558" w:rsidRDefault="007451CA" w:rsidP="00ED0A15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862C20" w14:textId="77777777" w:rsidR="007451CA" w:rsidRPr="00C67558" w:rsidRDefault="007451CA" w:rsidP="00C67558">
            <w:pPr>
              <w:spacing w:after="0" w:line="240" w:lineRule="auto"/>
            </w:pPr>
          </w:p>
        </w:tc>
        <w:tc>
          <w:tcPr>
            <w:tcW w:w="1276" w:type="dxa"/>
          </w:tcPr>
          <w:p w14:paraId="5B57B146" w14:textId="77777777" w:rsidR="007451CA" w:rsidRPr="00C67558" w:rsidRDefault="007451CA" w:rsidP="00C67558">
            <w:pPr>
              <w:spacing w:after="0" w:line="240" w:lineRule="auto"/>
            </w:pPr>
          </w:p>
        </w:tc>
        <w:tc>
          <w:tcPr>
            <w:tcW w:w="1534" w:type="dxa"/>
          </w:tcPr>
          <w:p w14:paraId="4E38A89D" w14:textId="77777777" w:rsidR="007451CA" w:rsidRPr="00C67558" w:rsidRDefault="007451CA" w:rsidP="00C67558">
            <w:pPr>
              <w:spacing w:after="0" w:line="240" w:lineRule="auto"/>
            </w:pPr>
          </w:p>
        </w:tc>
        <w:tc>
          <w:tcPr>
            <w:tcW w:w="1868" w:type="dxa"/>
            <w:gridSpan w:val="2"/>
          </w:tcPr>
          <w:p w14:paraId="6EA9753C" w14:textId="77777777" w:rsidR="007451CA" w:rsidRPr="0011437B" w:rsidRDefault="00D97C4F" w:rsidP="00114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42" w:type="dxa"/>
          </w:tcPr>
          <w:p w14:paraId="760375B5" w14:textId="77777777" w:rsidR="007451CA" w:rsidRPr="0011437B" w:rsidRDefault="00D97C4F" w:rsidP="00114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  <w:tc>
          <w:tcPr>
            <w:tcW w:w="1815" w:type="dxa"/>
            <w:tcBorders>
              <w:right w:val="thickThinLargeGap" w:sz="24" w:space="0" w:color="auto"/>
            </w:tcBorders>
          </w:tcPr>
          <w:p w14:paraId="7DC784C8" w14:textId="77777777" w:rsidR="007451CA" w:rsidRPr="0011437B" w:rsidRDefault="00D97C4F" w:rsidP="00114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37B">
              <w:rPr>
                <w:rFonts w:ascii="Times New Roman" w:hAnsi="Times New Roman"/>
                <w:sz w:val="28"/>
                <w:szCs w:val="28"/>
              </w:rPr>
              <w:t>□</w:t>
            </w:r>
          </w:p>
        </w:tc>
      </w:tr>
      <w:tr w:rsidR="00947E21" w:rsidRPr="00C67558" w14:paraId="16FED8F0" w14:textId="77777777" w:rsidTr="00A7451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14:paraId="61C9274B" w14:textId="77777777" w:rsidR="00947E21" w:rsidRPr="00C67558" w:rsidRDefault="00947E21" w:rsidP="00ED0A15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545E7" w14:textId="77777777" w:rsidR="00947E21" w:rsidRPr="00C67558" w:rsidRDefault="00947E21" w:rsidP="00A74511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87B111" w14:textId="77777777" w:rsidR="00947E21" w:rsidRPr="00C67558" w:rsidRDefault="00947E21" w:rsidP="006913E6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A0C6A6" w14:textId="77777777" w:rsidR="00947E21" w:rsidRPr="00C67558" w:rsidRDefault="00947E21" w:rsidP="006913E6">
            <w:pPr>
              <w:spacing w:after="0" w:line="240" w:lineRule="auto"/>
              <w:jc w:val="center"/>
            </w:pPr>
          </w:p>
        </w:tc>
        <w:tc>
          <w:tcPr>
            <w:tcW w:w="1534" w:type="dxa"/>
            <w:tcBorders>
              <w:bottom w:val="single" w:sz="4" w:space="0" w:color="auto"/>
              <w:right w:val="thickThinLargeGap" w:sz="24" w:space="0" w:color="auto"/>
            </w:tcBorders>
          </w:tcPr>
          <w:p w14:paraId="0AF1903F" w14:textId="77777777" w:rsidR="00947E21" w:rsidRPr="00C67558" w:rsidRDefault="00947E21" w:rsidP="006913E6">
            <w:pPr>
              <w:spacing w:after="0" w:line="240" w:lineRule="auto"/>
              <w:jc w:val="center"/>
            </w:pPr>
          </w:p>
        </w:tc>
        <w:tc>
          <w:tcPr>
            <w:tcW w:w="1868" w:type="dxa"/>
            <w:gridSpan w:val="2"/>
            <w:vMerge w:val="restart"/>
            <w:tcBorders>
              <w:top w:val="thickThinLargeGap" w:sz="24" w:space="0" w:color="auto"/>
              <w:left w:val="thickThinLargeGap" w:sz="24" w:space="0" w:color="auto"/>
            </w:tcBorders>
            <w:vAlign w:val="center"/>
          </w:tcPr>
          <w:p w14:paraId="70376E5E" w14:textId="77777777" w:rsidR="00947E21" w:rsidRPr="0011437B" w:rsidRDefault="00947E21" w:rsidP="003356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1B9">
              <w:rPr>
                <w:rFonts w:ascii="Times New Roman" w:hAnsi="Times New Roman"/>
                <w:sz w:val="20"/>
                <w:szCs w:val="20"/>
              </w:rPr>
              <w:t>Assen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in ore</w:t>
            </w:r>
          </w:p>
        </w:tc>
        <w:tc>
          <w:tcPr>
            <w:tcW w:w="1842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14:paraId="1991EFCE" w14:textId="1E6A68C9" w:rsidR="00947E21" w:rsidRPr="0011437B" w:rsidRDefault="00947E21" w:rsidP="004549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06F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_____/</w:t>
            </w:r>
          </w:p>
        </w:tc>
        <w:tc>
          <w:tcPr>
            <w:tcW w:w="1815" w:type="dxa"/>
            <w:tcBorders>
              <w:top w:val="thickThinLargeGap" w:sz="24" w:space="0" w:color="auto"/>
              <w:right w:val="thickThinLargeGap" w:sz="24" w:space="0" w:color="auto"/>
            </w:tcBorders>
            <w:vAlign w:val="center"/>
          </w:tcPr>
          <w:p w14:paraId="0EA97BCB" w14:textId="77777777" w:rsidR="00947E21" w:rsidRPr="0090304B" w:rsidRDefault="00947E21" w:rsidP="00335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6FC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_____</w:t>
            </w:r>
          </w:p>
        </w:tc>
      </w:tr>
      <w:tr w:rsidR="00947E21" w:rsidRPr="00BE6BAA" w14:paraId="5B901B65" w14:textId="77777777" w:rsidTr="001549DF">
        <w:trPr>
          <w:trHeight w:val="401"/>
        </w:trPr>
        <w:tc>
          <w:tcPr>
            <w:tcW w:w="9356" w:type="dxa"/>
            <w:gridSpan w:val="5"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9D53FE3" w14:textId="77777777" w:rsidR="00947E21" w:rsidRPr="0090304B" w:rsidRDefault="00947E21" w:rsidP="0090304B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  <w:r w:rsidRPr="00BE6BAA">
              <w:rPr>
                <w:rFonts w:ascii="Times New Roman" w:hAnsi="Times New Roman"/>
                <w:sz w:val="20"/>
                <w:szCs w:val="20"/>
              </w:rPr>
              <w:t>No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868" w:type="dxa"/>
            <w:gridSpan w:val="2"/>
            <w:vMerge/>
            <w:tcBorders>
              <w:left w:val="thickThinLargeGap" w:sz="24" w:space="0" w:color="auto"/>
            </w:tcBorders>
            <w:vAlign w:val="center"/>
          </w:tcPr>
          <w:p w14:paraId="1500B2FF" w14:textId="77777777" w:rsidR="00947E21" w:rsidRPr="0090304B" w:rsidRDefault="00947E21" w:rsidP="003356D3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56DF97B5" w14:textId="77777777" w:rsidR="00947E21" w:rsidRPr="0090304B" w:rsidRDefault="00947E21" w:rsidP="003356D3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  <w:r w:rsidRPr="00A606FC">
              <w:rPr>
                <w:rFonts w:ascii="Times New Roman" w:hAnsi="Times New Roman"/>
                <w:sz w:val="20"/>
                <w:szCs w:val="20"/>
              </w:rPr>
              <w:t>A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</w:t>
            </w:r>
          </w:p>
        </w:tc>
        <w:tc>
          <w:tcPr>
            <w:tcW w:w="1815" w:type="dxa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ACBE7FF" w14:textId="77777777" w:rsidR="00947E21" w:rsidRPr="00BE6BAA" w:rsidRDefault="00947E21" w:rsidP="00335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6FC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A.  _____</w:t>
            </w:r>
          </w:p>
        </w:tc>
      </w:tr>
      <w:tr w:rsidR="00947E21" w:rsidRPr="00BE6BAA" w14:paraId="16FFEB5D" w14:textId="77777777" w:rsidTr="00552325">
        <w:trPr>
          <w:trHeight w:val="401"/>
        </w:trPr>
        <w:tc>
          <w:tcPr>
            <w:tcW w:w="9381" w:type="dxa"/>
            <w:gridSpan w:val="6"/>
            <w:tcBorders>
              <w:top w:val="thickThinLargeGap" w:sz="2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277D1E6" w14:textId="5F243FD7" w:rsidR="00947E21" w:rsidRPr="00BE6BAA" w:rsidRDefault="00BB6FCE" w:rsidP="00903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 C</w:t>
            </w:r>
            <w:r w:rsidR="007451CA">
              <w:rPr>
                <w:rFonts w:ascii="Times New Roman" w:hAnsi="Times New Roman"/>
                <w:sz w:val="20"/>
                <w:szCs w:val="20"/>
              </w:rPr>
              <w:t xml:space="preserve">oordinatore di Classe </w:t>
            </w:r>
            <w:r w:rsidR="00751C29">
              <w:rPr>
                <w:rFonts w:ascii="Times New Roman" w:hAnsi="Times New Roman"/>
                <w:b/>
                <w:sz w:val="20"/>
                <w:szCs w:val="20"/>
              </w:rPr>
              <w:t>_____________</w:t>
            </w:r>
            <w:r w:rsidR="007451CA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>Il Genitore…………………………………………………</w:t>
            </w:r>
          </w:p>
        </w:tc>
        <w:tc>
          <w:tcPr>
            <w:tcW w:w="5500" w:type="dxa"/>
            <w:gridSpan w:val="3"/>
            <w:tcBorders>
              <w:top w:val="thickThinLargeGap" w:sz="24" w:space="0" w:color="auto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9BC4717" w14:textId="77777777" w:rsidR="00947E21" w:rsidRPr="00BE6BAA" w:rsidRDefault="00947E21" w:rsidP="005523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557">
              <w:rPr>
                <w:rFonts w:ascii="Times New Roman" w:hAnsi="Times New Roman"/>
                <w:sz w:val="14"/>
                <w:szCs w:val="20"/>
              </w:rPr>
              <w:t>A= assenze</w:t>
            </w:r>
            <w:r w:rsidRPr="0090304B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       </w:t>
            </w:r>
            <w:r w:rsidRPr="0090304B">
              <w:rPr>
                <w:rFonts w:ascii="Times New Roman" w:hAnsi="Times New Roman"/>
                <w:sz w:val="14"/>
                <w:szCs w:val="20"/>
              </w:rPr>
              <w:t xml:space="preserve">AA= assenze arbitrarie 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         </w:t>
            </w:r>
            <w:r w:rsidRPr="0090304B">
              <w:rPr>
                <w:rFonts w:ascii="Times New Roman" w:hAnsi="Times New Roman"/>
                <w:sz w:val="14"/>
                <w:szCs w:val="20"/>
              </w:rPr>
              <w:t xml:space="preserve">R= ritardi 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        </w:t>
            </w:r>
            <w:r w:rsidRPr="0090304B">
              <w:rPr>
                <w:rFonts w:ascii="Times New Roman" w:hAnsi="Times New Roman"/>
                <w:sz w:val="14"/>
                <w:szCs w:val="20"/>
              </w:rPr>
              <w:t>U</w:t>
            </w:r>
            <w:r>
              <w:rPr>
                <w:rFonts w:ascii="Times New Roman" w:hAnsi="Times New Roman"/>
                <w:sz w:val="14"/>
                <w:szCs w:val="20"/>
              </w:rPr>
              <w:t>.A</w:t>
            </w:r>
            <w:r w:rsidRPr="0090304B">
              <w:rPr>
                <w:rFonts w:ascii="Times New Roman" w:hAnsi="Times New Roman"/>
                <w:sz w:val="14"/>
                <w:szCs w:val="20"/>
              </w:rPr>
              <w:t>=Uscita anticipata</w:t>
            </w:r>
          </w:p>
        </w:tc>
      </w:tr>
    </w:tbl>
    <w:p w14:paraId="72F5167D" w14:textId="77777777" w:rsidR="00CB19CC" w:rsidRPr="006D68C2" w:rsidRDefault="00CB19CC" w:rsidP="007877D0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sectPr w:rsidR="00CB19CC" w:rsidRPr="006D68C2" w:rsidSect="00BE6BAA">
      <w:pgSz w:w="16838" w:h="11906" w:orient="landscape"/>
      <w:pgMar w:top="1134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E23A3"/>
    <w:multiLevelType w:val="hybridMultilevel"/>
    <w:tmpl w:val="C1AA50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5A54ED"/>
    <w:multiLevelType w:val="hybridMultilevel"/>
    <w:tmpl w:val="82685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99270341"/>
  </wne:recipientData>
  <wne:recipientData>
    <wne:active wne:val="1"/>
    <wne:hash wne:val="-1878757233"/>
  </wne:recipientData>
  <wne:recipientData>
    <wne:active wne:val="1"/>
    <wne:hash wne:val="-102116856"/>
  </wne:recipientData>
  <wne:recipientData>
    <wne:active wne:val="1"/>
    <wne:hash wne:val="-1353978954"/>
  </wne:recipientData>
  <wne:recipientData>
    <wne:active wne:val="1"/>
    <wne:hash wne:val="1224776421"/>
  </wne:recipientData>
  <wne:recipientData>
    <wne:active wne:val="1"/>
    <wne:hash wne:val="-160011696"/>
  </wne:recipientData>
  <wne:recipientData>
    <wne:active wne:val="1"/>
    <wne:hash wne:val="-1342625512"/>
  </wne:recipientData>
  <wne:recipientData>
    <wne:active wne:val="1"/>
    <wne:hash wne:val="-811893682"/>
  </wne:recipientData>
  <wne:recipientData>
    <wne:active wne:val="1"/>
    <wne:hash wne:val="-788231588"/>
  </wne:recipientData>
  <wne:recipientData>
    <wne:active wne:val="1"/>
    <wne:hash wne:val="-581537254"/>
  </wne:recipientData>
  <wne:recipientData>
    <wne:active wne:val="1"/>
    <wne:hash wne:val="-396853366"/>
  </wne:recipientData>
  <wne:recipientData>
    <wne:active wne:val="1"/>
    <wne:hash wne:val="1458310208"/>
  </wne:recipientData>
  <wne:recipientData>
    <wne:active wne:val="1"/>
    <wne:hash wne:val="-965532900"/>
  </wne:recipientData>
  <wne:recipientData>
    <wne:active wne:val="1"/>
    <wne:hash wne:val="-1240009875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native"/>
    <w:connectString w:val="Provider=Microsoft.ACE.OLEDB.12.0;User ID=Admin;Data Source=G:\2_Costanzo\Costanzo\0_2012-13\Scrutini\3A elenco student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oglio1$` "/>
    <w:activeRecord w:val="14"/>
    <w:odso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Nome"/>
        <w:mappedName w:val="Nome"/>
        <w:column w:val="1"/>
        <w:lid w:val="it-IT"/>
      </w:fieldMapData>
      <w:fieldMapData>
        <w:column w:val="0"/>
        <w:lid w:val="it-IT"/>
      </w:fieldMapData>
      <w:fieldMapData>
        <w:type w:val="dbColumn"/>
        <w:name w:val="Cognome"/>
        <w:mappedName w:val="Cognome"/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1"/>
    </w:odso>
  </w:mailMerge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28E"/>
    <w:rsid w:val="00004A0F"/>
    <w:rsid w:val="000064ED"/>
    <w:rsid w:val="00012886"/>
    <w:rsid w:val="00047805"/>
    <w:rsid w:val="0009344D"/>
    <w:rsid w:val="000B447E"/>
    <w:rsid w:val="000D3082"/>
    <w:rsid w:val="00112134"/>
    <w:rsid w:val="0011437B"/>
    <w:rsid w:val="00115909"/>
    <w:rsid w:val="0014703E"/>
    <w:rsid w:val="001549DF"/>
    <w:rsid w:val="00176EAA"/>
    <w:rsid w:val="001E6600"/>
    <w:rsid w:val="00244E7D"/>
    <w:rsid w:val="00254BEF"/>
    <w:rsid w:val="00264135"/>
    <w:rsid w:val="002848A0"/>
    <w:rsid w:val="002D5622"/>
    <w:rsid w:val="002E5495"/>
    <w:rsid w:val="003356D3"/>
    <w:rsid w:val="003415B9"/>
    <w:rsid w:val="0039546A"/>
    <w:rsid w:val="003B11B9"/>
    <w:rsid w:val="003D1FBD"/>
    <w:rsid w:val="00403538"/>
    <w:rsid w:val="00414131"/>
    <w:rsid w:val="00454807"/>
    <w:rsid w:val="00454995"/>
    <w:rsid w:val="004A0D9D"/>
    <w:rsid w:val="004A5871"/>
    <w:rsid w:val="004B08F9"/>
    <w:rsid w:val="0050176E"/>
    <w:rsid w:val="005347FA"/>
    <w:rsid w:val="00552325"/>
    <w:rsid w:val="00567D8F"/>
    <w:rsid w:val="005750E3"/>
    <w:rsid w:val="005932D1"/>
    <w:rsid w:val="005C46B9"/>
    <w:rsid w:val="005C56D9"/>
    <w:rsid w:val="006135D4"/>
    <w:rsid w:val="0062433C"/>
    <w:rsid w:val="00642A0B"/>
    <w:rsid w:val="00667B6D"/>
    <w:rsid w:val="006913E6"/>
    <w:rsid w:val="006B77F9"/>
    <w:rsid w:val="006D4D1E"/>
    <w:rsid w:val="006D68C2"/>
    <w:rsid w:val="006F2500"/>
    <w:rsid w:val="007451CA"/>
    <w:rsid w:val="00751C29"/>
    <w:rsid w:val="00756CB0"/>
    <w:rsid w:val="00761D52"/>
    <w:rsid w:val="007877D0"/>
    <w:rsid w:val="007A1A18"/>
    <w:rsid w:val="007A4D1C"/>
    <w:rsid w:val="008459B5"/>
    <w:rsid w:val="00855E9F"/>
    <w:rsid w:val="008A43E4"/>
    <w:rsid w:val="008B14B4"/>
    <w:rsid w:val="008E070C"/>
    <w:rsid w:val="0090304B"/>
    <w:rsid w:val="00904E9A"/>
    <w:rsid w:val="00946A10"/>
    <w:rsid w:val="00947E21"/>
    <w:rsid w:val="009E42E0"/>
    <w:rsid w:val="009F388A"/>
    <w:rsid w:val="00A606FC"/>
    <w:rsid w:val="00A74511"/>
    <w:rsid w:val="00AF571B"/>
    <w:rsid w:val="00B103B3"/>
    <w:rsid w:val="00B21805"/>
    <w:rsid w:val="00B351AB"/>
    <w:rsid w:val="00B443D3"/>
    <w:rsid w:val="00B60F79"/>
    <w:rsid w:val="00B95C78"/>
    <w:rsid w:val="00BB6FCE"/>
    <w:rsid w:val="00BD636D"/>
    <w:rsid w:val="00BE215E"/>
    <w:rsid w:val="00BE6BAA"/>
    <w:rsid w:val="00C17E68"/>
    <w:rsid w:val="00C24A9F"/>
    <w:rsid w:val="00C61CDA"/>
    <w:rsid w:val="00C67558"/>
    <w:rsid w:val="00CA3B36"/>
    <w:rsid w:val="00CB19CC"/>
    <w:rsid w:val="00CC604C"/>
    <w:rsid w:val="00CF3318"/>
    <w:rsid w:val="00D05070"/>
    <w:rsid w:val="00D90798"/>
    <w:rsid w:val="00D93E24"/>
    <w:rsid w:val="00D97C4F"/>
    <w:rsid w:val="00DE78EF"/>
    <w:rsid w:val="00E05685"/>
    <w:rsid w:val="00E05AD9"/>
    <w:rsid w:val="00E325F2"/>
    <w:rsid w:val="00E4065F"/>
    <w:rsid w:val="00E878CF"/>
    <w:rsid w:val="00E92005"/>
    <w:rsid w:val="00E9729C"/>
    <w:rsid w:val="00ED0A15"/>
    <w:rsid w:val="00F16694"/>
    <w:rsid w:val="00F26E47"/>
    <w:rsid w:val="00F50557"/>
    <w:rsid w:val="00F70EF2"/>
    <w:rsid w:val="00F7728E"/>
    <w:rsid w:val="00F82CFA"/>
    <w:rsid w:val="00FA5934"/>
    <w:rsid w:val="00FC03D0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3A5D"/>
  <w15:docId w15:val="{1C4B95B4-A090-4A72-8A66-04A48099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6CB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D68C2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D1FBD"/>
    <w:pPr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it-IT"/>
    </w:rPr>
  </w:style>
  <w:style w:type="character" w:customStyle="1" w:styleId="TitoloCarattere">
    <w:name w:val="Titolo Carattere"/>
    <w:link w:val="Titolo"/>
    <w:rsid w:val="003D1FBD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Nessunaspaziatura">
    <w:name w:val="No Spacing"/>
    <w:uiPriority w:val="1"/>
    <w:qFormat/>
    <w:rsid w:val="003D1F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7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is00300n@istruzione.it" TargetMode="External"/><Relationship Id="rId3" Type="http://schemas.openxmlformats.org/officeDocument/2006/relationships/styles" Target="styles.xml"/><Relationship Id="rId7" Type="http://schemas.openxmlformats.org/officeDocument/2006/relationships/image" Target="http://www.quirinale.it/qrnw/statico/simboli/emblema/immagini/emblema_gr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97E8-CE75-4E33-B7F5-160648A2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 infraquadrimestrale</vt:lpstr>
    </vt:vector>
  </TitlesOfParts>
  <Company/>
  <LinksUpToDate>false</LinksUpToDate>
  <CharactersWithSpaces>1096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1050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 infraquadrimestrale</dc:title>
  <dc:creator>IPSIA FALERNA</dc:creator>
  <cp:lastModifiedBy>Utente</cp:lastModifiedBy>
  <cp:revision>3</cp:revision>
  <cp:lastPrinted>2018-11-25T09:38:00Z</cp:lastPrinted>
  <dcterms:created xsi:type="dcterms:W3CDTF">2019-11-17T17:49:00Z</dcterms:created>
  <dcterms:modified xsi:type="dcterms:W3CDTF">2021-12-06T20:00:00Z</dcterms:modified>
</cp:coreProperties>
</file>